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1D" w:rsidRDefault="0012519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24478</wp:posOffset>
                </wp:positionH>
                <wp:positionV relativeFrom="page">
                  <wp:posOffset>457200</wp:posOffset>
                </wp:positionV>
                <wp:extent cx="2313178" cy="548640"/>
                <wp:effectExtent l="0" t="0" r="1143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178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AD6" w:rsidRPr="00DE0AD6" w:rsidRDefault="00DE0AD6">
                            <w:pPr>
                              <w:rPr>
                                <w:b/>
                              </w:rPr>
                            </w:pPr>
                            <w:r w:rsidRPr="00DE0AD6">
                              <w:t>Skjema</w:t>
                            </w:r>
                            <w:r>
                              <w:t>et</w:t>
                            </w:r>
                            <w:r w:rsidRPr="00DE0AD6">
                              <w:t xml:space="preserve"> vedlegges i</w:t>
                            </w:r>
                            <w:r w:rsidRPr="00DE0AD6">
                              <w:t>nnstilling fra bedømmelseskomiteen</w:t>
                            </w:r>
                            <w:r w:rsidRPr="00DE0AD6">
                              <w:t xml:space="preserve"> og s</w:t>
                            </w:r>
                            <w:r w:rsidR="007A7C1D" w:rsidRPr="00DE0AD6">
                              <w:t xml:space="preserve">endes </w:t>
                            </w:r>
                            <w:r w:rsidRPr="00DE0AD6">
                              <w:t>f</w:t>
                            </w:r>
                            <w:r w:rsidR="007A7C1D" w:rsidRPr="00DE0AD6">
                              <w:t>akultet</w:t>
                            </w:r>
                            <w:r w:rsidR="007A7C1D" w:rsidRPr="00DE0AD6">
                              <w:rPr>
                                <w:b/>
                              </w:rPr>
                              <w:t xml:space="preserve"> senest 5 uker før disputas</w:t>
                            </w:r>
                            <w:r w:rsidRPr="00DE0AD6">
                              <w:rPr>
                                <w:b/>
                              </w:rPr>
                              <w:t>.</w:t>
                            </w:r>
                            <w:r w:rsidR="007A7C1D" w:rsidRPr="00DE0AD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15pt;margin-top:36pt;width:182.1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" o:allowincell="f">
                <v:textbox>
                  <w:txbxContent>
                    <w:p w:rsidR="00DE0AD6" w:rsidRPr="00DE0AD6" w:rsidRDefault="00DE0AD6">
                      <w:pPr>
                        <w:rPr>
                          <w:b/>
                        </w:rPr>
                      </w:pPr>
                      <w:r w:rsidRPr="00DE0AD6">
                        <w:t>Skjema</w:t>
                      </w:r>
                      <w:r>
                        <w:t>et</w:t>
                      </w:r>
                      <w:r w:rsidRPr="00DE0AD6">
                        <w:t xml:space="preserve"> vedlegges i</w:t>
                      </w:r>
                      <w:r w:rsidRPr="00DE0AD6">
                        <w:t>nnstilling fra bedømmelseskomiteen</w:t>
                      </w:r>
                      <w:r w:rsidRPr="00DE0AD6">
                        <w:t xml:space="preserve"> og s</w:t>
                      </w:r>
                      <w:r w:rsidR="007A7C1D" w:rsidRPr="00DE0AD6">
                        <w:t xml:space="preserve">endes </w:t>
                      </w:r>
                      <w:r w:rsidRPr="00DE0AD6">
                        <w:t>f</w:t>
                      </w:r>
                      <w:r w:rsidR="007A7C1D" w:rsidRPr="00DE0AD6">
                        <w:t>akultet</w:t>
                      </w:r>
                      <w:r w:rsidR="007A7C1D" w:rsidRPr="00DE0AD6">
                        <w:rPr>
                          <w:b/>
                        </w:rPr>
                        <w:t xml:space="preserve"> senest 5 uker før disputas</w:t>
                      </w:r>
                      <w:r w:rsidRPr="00DE0AD6">
                        <w:rPr>
                          <w:b/>
                        </w:rPr>
                        <w:t>.</w:t>
                      </w:r>
                      <w:r w:rsidR="007A7C1D" w:rsidRPr="00DE0AD6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7C1D">
        <w:object w:dxaOrig="4485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9pt;height:34.55pt" o:ole="" fillcolor="window">
            <v:imagedata r:id="rId5" o:title=""/>
          </v:shape>
          <o:OLEObject Type="Embed" ProgID="MSPhotoEd.3" ShapeID="_x0000_i1025" DrawAspect="Content" ObjectID="_1579349959" r:id="rId6"/>
        </w:object>
      </w:r>
    </w:p>
    <w:p w:rsidR="007A7C1D" w:rsidRDefault="007A7C1D"/>
    <w:p w:rsidR="007A7C1D" w:rsidRDefault="00B035CB">
      <w:pPr>
        <w:pStyle w:val="Heading2"/>
        <w:rPr>
          <w:b w:val="0"/>
        </w:rPr>
      </w:pPr>
      <w:r>
        <w:rPr>
          <w:b w:val="0"/>
        </w:rPr>
        <w:t>Fakultet for informasjonsteknologi og elektroteknikk</w:t>
      </w:r>
    </w:p>
    <w:p w:rsidR="007A7C1D" w:rsidRDefault="007A7C1D">
      <w:pPr>
        <w:pStyle w:val="Heading2"/>
      </w:pPr>
    </w:p>
    <w:p w:rsidR="007A7C1D" w:rsidRDefault="007A7C1D"/>
    <w:p w:rsidR="007A7C1D" w:rsidRDefault="007A7C1D">
      <w:pPr>
        <w:pStyle w:val="Heading1"/>
      </w:pPr>
      <w:r>
        <w:t>EMNE FOR PRØVEFORELESNING</w:t>
      </w:r>
    </w:p>
    <w:p w:rsidR="007A7C1D" w:rsidRDefault="007A7C1D"/>
    <w:tbl>
      <w:tblPr>
        <w:tblW w:w="9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  <w:gridCol w:w="216"/>
      </w:tblGrid>
      <w:tr w:rsidR="007A7C1D" w:rsidTr="00FD20EB">
        <w:tblPrEx>
          <w:tblCellMar>
            <w:top w:w="0" w:type="dxa"/>
            <w:bottom w:w="0" w:type="dxa"/>
          </w:tblCellMar>
        </w:tblPrEx>
        <w:trPr>
          <w:trHeight w:val="1088"/>
        </w:trPr>
        <w:tc>
          <w:tcPr>
            <w:tcW w:w="9386" w:type="dxa"/>
            <w:tcBorders>
              <w:right w:val="nil"/>
            </w:tcBorders>
          </w:tcPr>
          <w:p w:rsidR="007A7C1D" w:rsidRDefault="00FD20EB">
            <w:pPr>
              <w:spacing w:before="120" w:after="120"/>
            </w:pPr>
            <w:proofErr w:type="spellStart"/>
            <w:r>
              <w:t>Ph.d</w:t>
            </w:r>
            <w:proofErr w:type="spellEnd"/>
            <w:r>
              <w:t>.</w:t>
            </w:r>
            <w:r w:rsidR="0030274C">
              <w:t>-</w:t>
            </w:r>
            <w:r w:rsidR="00DB1919">
              <w:t>kandidat</w:t>
            </w:r>
          </w:p>
          <w:p w:rsidR="007A7C1D" w:rsidRDefault="00FD20EB">
            <w:r>
              <w:t xml:space="preserve">Navn: </w:t>
            </w:r>
            <w:r w:rsidR="007A7C1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7A7C1D">
              <w:instrText xml:space="preserve"> FORMTEXT </w:instrText>
            </w:r>
            <w:r w:rsidR="007A7C1D">
              <w:fldChar w:fldCharType="separate"/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fldChar w:fldCharType="end"/>
            </w:r>
            <w:bookmarkEnd w:id="0"/>
          </w:p>
        </w:tc>
        <w:tc>
          <w:tcPr>
            <w:tcW w:w="216" w:type="dxa"/>
            <w:tcBorders>
              <w:left w:val="nil"/>
            </w:tcBorders>
          </w:tcPr>
          <w:p w:rsidR="007A7C1D" w:rsidRDefault="007A7C1D" w:rsidP="0012519F"/>
        </w:tc>
      </w:tr>
      <w:tr w:rsidR="007A7C1D" w:rsidTr="00FD20EB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9602" w:type="dxa"/>
            <w:gridSpan w:val="2"/>
          </w:tcPr>
          <w:p w:rsidR="007A7C1D" w:rsidRDefault="00FD20EB">
            <w:pPr>
              <w:spacing w:before="120"/>
            </w:pPr>
            <w:proofErr w:type="spellStart"/>
            <w:r>
              <w:t>Ph.d</w:t>
            </w:r>
            <w:proofErr w:type="spellEnd"/>
            <w:r>
              <w:t xml:space="preserve">. kandidaten har </w:t>
            </w:r>
            <w:r w:rsidR="00CD71F7">
              <w:t xml:space="preserve">innlevert følgende </w:t>
            </w:r>
            <w:proofErr w:type="spellStart"/>
            <w:r>
              <w:t>ph.d</w:t>
            </w:r>
            <w:proofErr w:type="spellEnd"/>
            <w:r>
              <w:t>.</w:t>
            </w:r>
            <w:r w:rsidR="00CD71F7">
              <w:t>-</w:t>
            </w:r>
            <w:r w:rsidR="007A7C1D">
              <w:t>avhandling til bedømmelse:</w:t>
            </w:r>
          </w:p>
          <w:p w:rsidR="007A7C1D" w:rsidRDefault="007A7C1D"/>
          <w:p w:rsidR="007A7C1D" w:rsidRDefault="007A7C1D">
            <w:pPr>
              <w:tabs>
                <w:tab w:val="left" w:pos="602"/>
              </w:tabs>
              <w:ind w:left="602" w:hanging="602"/>
            </w:pPr>
            <w:r>
              <w:t>Tittel:</w:t>
            </w:r>
            <w:r>
              <w:tab/>
            </w: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A7C1D" w:rsidTr="00FD20EB">
        <w:tblPrEx>
          <w:tblCellMar>
            <w:top w:w="0" w:type="dxa"/>
            <w:bottom w:w="0" w:type="dxa"/>
          </w:tblCellMar>
        </w:tblPrEx>
        <w:tc>
          <w:tcPr>
            <w:tcW w:w="9602" w:type="dxa"/>
            <w:gridSpan w:val="2"/>
            <w:tcBorders>
              <w:bottom w:val="nil"/>
            </w:tcBorders>
          </w:tcPr>
          <w:p w:rsidR="007A7C1D" w:rsidRDefault="00B035CB" w:rsidP="00B035CB">
            <w:pPr>
              <w:spacing w:before="120"/>
            </w:pPr>
            <w:sdt>
              <w:sdtPr>
                <w:id w:val="-21316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A7C1D">
              <w:t>Avhandlingen er godkjent for forsvar av bedømmelseskomiteen.</w:t>
            </w:r>
            <w:r>
              <w:t xml:space="preserve"> </w:t>
            </w:r>
            <w:r>
              <w:br/>
              <w:t xml:space="preserve">     </w:t>
            </w:r>
            <w:r w:rsidR="007A7C1D">
              <w:t>(Vedla</w:t>
            </w:r>
            <w:r w:rsidR="00991956">
              <w:t xml:space="preserve">gt komiteens innstilling, jfr. §12 i </w:t>
            </w:r>
            <w:r w:rsidR="00FD20EB">
              <w:t>p</w:t>
            </w:r>
            <w:r w:rsidR="00991956">
              <w:t>h</w:t>
            </w:r>
            <w:r w:rsidR="00FD20EB">
              <w:t>.d.</w:t>
            </w:r>
            <w:r w:rsidR="00991956">
              <w:t>-</w:t>
            </w:r>
            <w:proofErr w:type="spellStart"/>
            <w:r w:rsidR="00991956">
              <w:t>forskriften</w:t>
            </w:r>
            <w:proofErr w:type="spellEnd"/>
            <w:r w:rsidR="007A7C1D">
              <w:t>)</w:t>
            </w:r>
          </w:p>
          <w:p w:rsidR="007A7C1D" w:rsidRDefault="007A7C1D"/>
          <w:p w:rsidR="007A7C1D" w:rsidRDefault="007A7C1D" w:rsidP="00B035CB">
            <w:pPr>
              <w:tabs>
                <w:tab w:val="center" w:pos="1027"/>
                <w:tab w:val="center" w:pos="6839"/>
              </w:tabs>
            </w:pPr>
          </w:p>
        </w:tc>
      </w:tr>
      <w:tr w:rsidR="007A7C1D" w:rsidTr="00FD20EB">
        <w:tblPrEx>
          <w:tblCellMar>
            <w:top w:w="0" w:type="dxa"/>
            <w:bottom w:w="0" w:type="dxa"/>
          </w:tblCellMar>
        </w:tblPrEx>
        <w:trPr>
          <w:trHeight w:hRule="exact" w:val="2835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D" w:rsidRDefault="007A7C1D">
            <w:pPr>
              <w:spacing w:before="120" w:after="120"/>
            </w:pPr>
            <w:r>
              <w:t>Emne for prøveforelesning:</w:t>
            </w:r>
          </w:p>
          <w:p w:rsidR="007A7C1D" w:rsidRDefault="007A7C1D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instrText xml:space="preserve"> FORMTEXT </w:instrText>
            </w:r>
            <w:r>
              <w:fldChar w:fldCharType="separate"/>
            </w:r>
            <w:r w:rsidR="0012519F">
              <w:t> </w:t>
            </w:r>
            <w:r w:rsidR="0012519F">
              <w:t> </w:t>
            </w:r>
            <w:r w:rsidR="0012519F">
              <w:t> </w:t>
            </w:r>
            <w:r w:rsidR="0012519F">
              <w:t> </w:t>
            </w:r>
            <w:r w:rsidR="0012519F">
              <w:t> </w:t>
            </w:r>
            <w:r>
              <w:fldChar w:fldCharType="end"/>
            </w:r>
            <w:bookmarkEnd w:id="2"/>
          </w:p>
          <w:p w:rsidR="007A7C1D" w:rsidRDefault="007A7C1D">
            <w:pPr>
              <w:rPr>
                <w:sz w:val="16"/>
              </w:rPr>
            </w:pPr>
          </w:p>
        </w:tc>
      </w:tr>
      <w:tr w:rsidR="007A7C1D" w:rsidTr="00FD20EB">
        <w:tblPrEx>
          <w:tblCellMar>
            <w:top w:w="0" w:type="dxa"/>
            <w:bottom w:w="0" w:type="dxa"/>
          </w:tblCellMar>
        </w:tblPrEx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B" w:rsidRDefault="00B4249A">
            <w:pPr>
              <w:tabs>
                <w:tab w:val="left" w:pos="602"/>
              </w:tabs>
              <w:spacing w:before="120"/>
            </w:pPr>
            <w:r>
              <w:t>Prøveforelesning og</w:t>
            </w:r>
            <w:bookmarkStart w:id="3" w:name="_GoBack"/>
            <w:bookmarkEnd w:id="3"/>
            <w:r>
              <w:t xml:space="preserve"> disputas:</w:t>
            </w:r>
          </w:p>
          <w:p w:rsidR="007A7C1D" w:rsidRDefault="007A7C1D">
            <w:pPr>
              <w:tabs>
                <w:tab w:val="left" w:pos="602"/>
              </w:tabs>
              <w:spacing w:before="120"/>
            </w:pPr>
            <w:r>
              <w:t>Dato:</w:t>
            </w:r>
            <w:r>
              <w:tab/>
            </w: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7A7C1D" w:rsidRDefault="007A7C1D">
            <w:pPr>
              <w:tabs>
                <w:tab w:val="left" w:pos="602"/>
              </w:tabs>
            </w:pPr>
          </w:p>
          <w:p w:rsidR="007A7C1D" w:rsidRDefault="007A7C1D">
            <w:pPr>
              <w:tabs>
                <w:tab w:val="left" w:pos="602"/>
              </w:tabs>
            </w:pPr>
            <w:r>
              <w:t>Sted:</w:t>
            </w:r>
            <w:r>
              <w:tab/>
            </w: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7A7C1D" w:rsidRDefault="007A7C1D">
            <w:pPr>
              <w:tabs>
                <w:tab w:val="left" w:pos="602"/>
              </w:tabs>
            </w:pPr>
          </w:p>
          <w:p w:rsidR="007A7C1D" w:rsidRDefault="007A7C1D">
            <w:pPr>
              <w:tabs>
                <w:tab w:val="left" w:pos="1594"/>
              </w:tabs>
            </w:pPr>
            <w:r>
              <w:t>Prøveforelesning:</w:t>
            </w:r>
            <w:r>
              <w:tab/>
              <w:t xml:space="preserve">kl. </w:t>
            </w: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7A7C1D" w:rsidRDefault="007A7C1D">
            <w:pPr>
              <w:tabs>
                <w:tab w:val="left" w:pos="1594"/>
              </w:tabs>
            </w:pPr>
          </w:p>
          <w:p w:rsidR="007A7C1D" w:rsidRDefault="007A7C1D">
            <w:pPr>
              <w:tabs>
                <w:tab w:val="left" w:pos="1594"/>
              </w:tabs>
            </w:pPr>
            <w:r>
              <w:t>Disputas:</w:t>
            </w:r>
            <w:r>
              <w:tab/>
              <w:t xml:space="preserve">kl. </w:t>
            </w: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7A7C1D" w:rsidRDefault="007A7C1D"/>
          <w:p w:rsidR="007A7C1D" w:rsidRDefault="007A7C1D"/>
          <w:p w:rsidR="007A7C1D" w:rsidRDefault="007A7C1D"/>
          <w:p w:rsidR="00B035CB" w:rsidRDefault="00B035CB" w:rsidP="00B035CB"/>
          <w:p w:rsidR="00B035CB" w:rsidRDefault="00B035CB" w:rsidP="00B035CB">
            <w:pPr>
              <w:tabs>
                <w:tab w:val="center" w:pos="6839"/>
              </w:tabs>
              <w:jc w:val="center"/>
            </w:pPr>
            <w:r>
              <w:t>_____________________</w:t>
            </w:r>
          </w:p>
          <w:p w:rsidR="00B035CB" w:rsidRDefault="00B035CB" w:rsidP="00B035CB">
            <w:pPr>
              <w:tabs>
                <w:tab w:val="center" w:pos="6839"/>
              </w:tabs>
              <w:jc w:val="center"/>
            </w:pPr>
            <w:r>
              <w:t>Sted, dato</w:t>
            </w:r>
          </w:p>
          <w:p w:rsidR="00B035CB" w:rsidRDefault="00B035CB" w:rsidP="00B035CB">
            <w:pPr>
              <w:tabs>
                <w:tab w:val="center" w:pos="6839"/>
              </w:tabs>
              <w:jc w:val="center"/>
            </w:pPr>
          </w:p>
          <w:p w:rsidR="00B035CB" w:rsidRDefault="00B035CB" w:rsidP="00B035CB">
            <w:pPr>
              <w:tabs>
                <w:tab w:val="center" w:pos="6839"/>
              </w:tabs>
              <w:jc w:val="center"/>
            </w:pPr>
          </w:p>
          <w:p w:rsidR="00B035CB" w:rsidRDefault="00B035CB" w:rsidP="00B035CB">
            <w:pPr>
              <w:tabs>
                <w:tab w:val="center" w:pos="6839"/>
              </w:tabs>
              <w:jc w:val="center"/>
            </w:pPr>
            <w:r>
              <w:t>_________________________________________________</w:t>
            </w:r>
          </w:p>
          <w:p w:rsidR="00B035CB" w:rsidRDefault="00B035CB" w:rsidP="00B035CB">
            <w:pPr>
              <w:tabs>
                <w:tab w:val="center" w:pos="1027"/>
                <w:tab w:val="center" w:pos="6839"/>
              </w:tabs>
              <w:jc w:val="center"/>
            </w:pPr>
            <w:r>
              <w:t>administrator</w:t>
            </w:r>
          </w:p>
          <w:p w:rsidR="007A7C1D" w:rsidRDefault="007A7C1D" w:rsidP="00B035CB">
            <w:pPr>
              <w:tabs>
                <w:tab w:val="center" w:pos="4713"/>
              </w:tabs>
            </w:pPr>
          </w:p>
        </w:tc>
      </w:tr>
    </w:tbl>
    <w:p w:rsidR="007A7C1D" w:rsidRDefault="007A7C1D"/>
    <w:sectPr w:rsidR="007A7C1D">
      <w:pgSz w:w="11906" w:h="16838"/>
      <w:pgMar w:top="709" w:right="1134" w:bottom="141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4C"/>
    <w:rsid w:val="0012519F"/>
    <w:rsid w:val="0030274C"/>
    <w:rsid w:val="00495969"/>
    <w:rsid w:val="00574396"/>
    <w:rsid w:val="006B16C2"/>
    <w:rsid w:val="007A7C1D"/>
    <w:rsid w:val="008F1C67"/>
    <w:rsid w:val="009328C3"/>
    <w:rsid w:val="00991956"/>
    <w:rsid w:val="00AC3755"/>
    <w:rsid w:val="00B035CB"/>
    <w:rsid w:val="00B4249A"/>
    <w:rsid w:val="00C54A30"/>
    <w:rsid w:val="00CD71F7"/>
    <w:rsid w:val="00DB1919"/>
    <w:rsid w:val="00DE0AD6"/>
    <w:rsid w:val="00F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D7E486"/>
  <w15:chartTrackingRefBased/>
  <w15:docId w15:val="{9EFBA8DE-5D01-4F46-946E-D62B9FD7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8426-789B-4003-8E79-B048420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NU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dieavdelingen</dc:creator>
  <cp:keywords/>
  <cp:lastModifiedBy>Harald Lenschow</cp:lastModifiedBy>
  <cp:revision>2</cp:revision>
  <cp:lastPrinted>2000-07-12T12:32:00Z</cp:lastPrinted>
  <dcterms:created xsi:type="dcterms:W3CDTF">2018-02-05T14:33:00Z</dcterms:created>
  <dcterms:modified xsi:type="dcterms:W3CDTF">2018-02-05T14:33:00Z</dcterms:modified>
</cp:coreProperties>
</file>